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AA" w:rsidRPr="001E3970" w:rsidRDefault="00C272AA" w:rsidP="00C272AA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1E3970">
        <w:rPr>
          <w:rFonts w:ascii="Times New Roman" w:hAnsi="Times New Roman"/>
          <w:b/>
          <w:sz w:val="28"/>
          <w:szCs w:val="28"/>
          <w:u w:val="single"/>
        </w:rPr>
        <w:t>Til brukere av hjemmetjenester i Lier kommune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Orientering om egenbetaling for hjemmetjenestene: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Praktisk bistand og opplæring i hjemmet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Trygghetsalarm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Korttidsopphold i institusjon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Dagplass v/institusjon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 xml:space="preserve">Kjøp av middag og dessert 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Injeksjon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Transport til og fra arbeidssenter/Lier ASVO</w:t>
      </w:r>
    </w:p>
    <w:p w:rsidR="00C272AA" w:rsidRPr="001E3970" w:rsidRDefault="00C272AA" w:rsidP="00C272AA">
      <w:pPr>
        <w:numPr>
          <w:ilvl w:val="0"/>
          <w:numId w:val="1"/>
        </w:numPr>
        <w:spacing w:after="0" w:line="240" w:lineRule="auto"/>
        <w:ind w:right="-132"/>
        <w:rPr>
          <w:rFonts w:ascii="Times New Roman" w:hAnsi="Times New Roman"/>
          <w:sz w:val="28"/>
          <w:szCs w:val="28"/>
          <w:u w:val="single"/>
        </w:rPr>
      </w:pPr>
      <w:r w:rsidRPr="001E3970">
        <w:rPr>
          <w:rFonts w:ascii="Times New Roman" w:hAnsi="Times New Roman"/>
          <w:sz w:val="28"/>
          <w:szCs w:val="28"/>
        </w:rPr>
        <w:t>Kjøp av mat i boliger med heldøgnsbemanning v/Liertun boligavdeling, v/Nøstehagen bo- og omsorgssenter, og Fosshagen boligavdeling.</w:t>
      </w:r>
    </w:p>
    <w:p w:rsidR="00C272AA" w:rsidRPr="001E3970" w:rsidRDefault="00C272AA" w:rsidP="00C272AA">
      <w:pPr>
        <w:spacing w:after="0" w:line="240" w:lineRule="auto"/>
        <w:ind w:left="705" w:right="-132"/>
        <w:rPr>
          <w:rFonts w:ascii="Times New Roman" w:hAnsi="Times New Roman"/>
          <w:sz w:val="28"/>
          <w:szCs w:val="28"/>
          <w:u w:val="single"/>
        </w:rPr>
      </w:pPr>
    </w:p>
    <w:p w:rsidR="00C272AA" w:rsidRPr="001E3970" w:rsidRDefault="00C272AA" w:rsidP="00C272AA">
      <w:pPr>
        <w:spacing w:after="0" w:line="240" w:lineRule="auto"/>
        <w:ind w:right="-132"/>
        <w:rPr>
          <w:rFonts w:ascii="Times New Roman" w:hAnsi="Times New Roman"/>
          <w:sz w:val="28"/>
          <w:szCs w:val="28"/>
          <w:u w:val="single"/>
        </w:rPr>
      </w:pPr>
      <w:r w:rsidRPr="001E3970">
        <w:rPr>
          <w:rFonts w:ascii="Times New Roman" w:hAnsi="Times New Roman"/>
          <w:sz w:val="28"/>
          <w:szCs w:val="28"/>
          <w:u w:val="single"/>
        </w:rPr>
        <w:t xml:space="preserve"> Adgang til å kreve egenbetaling for pleie- og omsorgstjenester er</w:t>
      </w:r>
      <w:r w:rsidRPr="001E397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E3970">
        <w:rPr>
          <w:rFonts w:ascii="Times New Roman" w:hAnsi="Times New Roman"/>
          <w:sz w:val="28"/>
          <w:szCs w:val="28"/>
          <w:u w:val="single"/>
        </w:rPr>
        <w:t>hjemlet                                                                          i Lov av 24. juni 2011 nr. 30 om kommunale helse- og omsorgstjenester m.m. (hol) § 11-2. Jf. Forskrift om egenandel for kommunale helse- og omsorgstjenester, kapittel 2.</w:t>
      </w:r>
    </w:p>
    <w:p w:rsidR="00C272AA" w:rsidRPr="001E3970" w:rsidRDefault="00C272AA" w:rsidP="00C272A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1E3970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Betalingssatsene prisjusteres i </w:t>
      </w:r>
      <w:proofErr w:type="spellStart"/>
      <w:r w:rsidRPr="001E3970">
        <w:rPr>
          <w:rFonts w:ascii="Times New Roman" w:eastAsia="Times New Roman" w:hAnsi="Times New Roman"/>
          <w:i/>
          <w:sz w:val="28"/>
          <w:szCs w:val="28"/>
          <w:u w:val="single"/>
        </w:rPr>
        <w:t>hht</w:t>
      </w:r>
      <w:proofErr w:type="spellEnd"/>
      <w:r w:rsidRPr="001E3970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vedtak i kommunestyret en gang pr år.</w:t>
      </w:r>
    </w:p>
    <w:p w:rsidR="00C272AA" w:rsidRPr="001E3970" w:rsidRDefault="00C272AA" w:rsidP="00C272A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C272AA" w:rsidRPr="001E3970" w:rsidRDefault="00C272AA" w:rsidP="00C272A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1E3970">
        <w:rPr>
          <w:rFonts w:ascii="Times New Roman" w:eastAsia="Times New Roman" w:hAnsi="Times New Roman"/>
          <w:bCs/>
          <w:sz w:val="28"/>
          <w:szCs w:val="28"/>
        </w:rPr>
        <w:t>Gjelder praktisk bistand og opplæring i hjemmet og tjenesten trygghetsalarm: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Lier kommune krever vederlag for typiske hjemmehjelpstjenester, som for eksempel rengjøring, klesvask og annet praktisk arbeid i forbindelse med husholdningen, og for tjenesten trygghetsalarm.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 xml:space="preserve">Betalingssats/utgiftstak/abonnement pr. måned, fastsettes ut fra grunnbeløpet i folketrygden (G) – pr. </w:t>
      </w:r>
      <w:proofErr w:type="gramStart"/>
      <w:r w:rsidRPr="001E3970">
        <w:rPr>
          <w:rFonts w:ascii="Times New Roman" w:hAnsi="Times New Roman"/>
          <w:sz w:val="28"/>
          <w:szCs w:val="28"/>
          <w:u w:val="single"/>
        </w:rPr>
        <w:t>01.05</w:t>
      </w:r>
      <w:r w:rsidRPr="001E3970">
        <w:rPr>
          <w:rFonts w:ascii="Times New Roman" w:hAnsi="Times New Roman"/>
          <w:sz w:val="28"/>
          <w:szCs w:val="28"/>
        </w:rPr>
        <w:t xml:space="preserve">  hvert</w:t>
      </w:r>
      <w:proofErr w:type="gramEnd"/>
      <w:r w:rsidRPr="001E3970">
        <w:rPr>
          <w:rFonts w:ascii="Times New Roman" w:hAnsi="Times New Roman"/>
          <w:sz w:val="28"/>
          <w:szCs w:val="28"/>
        </w:rPr>
        <w:t xml:space="preserve"> år og husstandens samlede skattbare netto inntekt før særfradrag, etter siste tilgjengelige skatteligning det aktuelle år. </w:t>
      </w:r>
    </w:p>
    <w:p w:rsidR="00C272AA" w:rsidRPr="001E3970" w:rsidRDefault="00C272AA" w:rsidP="00C272AA">
      <w:pPr>
        <w:spacing w:after="0" w:line="240" w:lineRule="auto"/>
        <w:ind w:right="-132"/>
        <w:rPr>
          <w:rFonts w:ascii="Times New Roman" w:eastAsia="Times New Roman" w:hAnsi="Times New Roman"/>
          <w:sz w:val="28"/>
          <w:szCs w:val="28"/>
        </w:rPr>
      </w:pPr>
      <w:r w:rsidRPr="001E3970">
        <w:rPr>
          <w:rFonts w:ascii="Times New Roman" w:eastAsia="Times New Roman" w:hAnsi="Times New Roman"/>
          <w:sz w:val="28"/>
          <w:szCs w:val="28"/>
        </w:rPr>
        <w:t xml:space="preserve">Til inntekten legges eventuell hjelpestønad fra folketrygden til hjelp i huset og eventuell omsorgslønn trekkes ifra. Som husstand regnes ektepar, samboere og enslig. Betalingssatsene prisjusteres i </w:t>
      </w:r>
      <w:proofErr w:type="spellStart"/>
      <w:r w:rsidRPr="001E3970">
        <w:rPr>
          <w:rFonts w:ascii="Times New Roman" w:eastAsia="Times New Roman" w:hAnsi="Times New Roman"/>
          <w:sz w:val="28"/>
          <w:szCs w:val="28"/>
        </w:rPr>
        <w:t>h.h</w:t>
      </w:r>
      <w:proofErr w:type="spellEnd"/>
      <w:r w:rsidRPr="001E3970">
        <w:rPr>
          <w:rFonts w:ascii="Times New Roman" w:eastAsia="Times New Roman" w:hAnsi="Times New Roman"/>
          <w:sz w:val="28"/>
          <w:szCs w:val="28"/>
        </w:rPr>
        <w:t>. til vedtak i kommunestyre en gang pr år.</w:t>
      </w:r>
    </w:p>
    <w:p w:rsidR="00C272AA" w:rsidRPr="001E3970" w:rsidRDefault="00C272AA" w:rsidP="00C272AA">
      <w:pPr>
        <w:spacing w:after="0" w:line="240" w:lineRule="auto"/>
        <w:ind w:right="-132"/>
        <w:rPr>
          <w:rFonts w:ascii="Times New Roman" w:eastAsia="Times New Roman" w:hAnsi="Times New Roman"/>
          <w:sz w:val="28"/>
          <w:szCs w:val="28"/>
        </w:rPr>
      </w:pPr>
      <w:r w:rsidRPr="001E3970">
        <w:rPr>
          <w:rFonts w:ascii="Times New Roman" w:eastAsia="Times New Roman" w:hAnsi="Times New Roman"/>
          <w:sz w:val="28"/>
          <w:szCs w:val="28"/>
        </w:rPr>
        <w:t>Vedlagt følger betaling</w:t>
      </w:r>
      <w:r w:rsidR="00FF6B03">
        <w:rPr>
          <w:rFonts w:ascii="Times New Roman" w:eastAsia="Times New Roman" w:hAnsi="Times New Roman"/>
          <w:sz w:val="28"/>
          <w:szCs w:val="28"/>
        </w:rPr>
        <w:t>ssatser gjeldende fra 01.01.2022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sz w:val="28"/>
          <w:szCs w:val="28"/>
        </w:rPr>
      </w:pPr>
      <w:r w:rsidRPr="001E3970">
        <w:rPr>
          <w:rFonts w:ascii="Times New Roman" w:hAnsi="Times New Roman"/>
          <w:sz w:val="28"/>
          <w:szCs w:val="28"/>
        </w:rPr>
        <w:t>Ved vesentlig endring av dagens inntekt i forhold til siste tilgjengelige skatteligning, kan det søkes reduksjon i betalingssats/utgiftstak.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b/>
          <w:iCs/>
          <w:sz w:val="28"/>
          <w:szCs w:val="28"/>
        </w:rPr>
      </w:pPr>
      <w:r w:rsidRPr="001E3970">
        <w:rPr>
          <w:rFonts w:ascii="Times New Roman" w:hAnsi="Times New Roman"/>
          <w:b/>
          <w:iCs/>
          <w:sz w:val="28"/>
          <w:szCs w:val="28"/>
        </w:rPr>
        <w:t>Spørsmål vedrørende egenbetaling for tjenester rettes til Vedtakskontoret.</w:t>
      </w:r>
    </w:p>
    <w:p w:rsidR="00C272AA" w:rsidRPr="001E3970" w:rsidRDefault="00C272AA" w:rsidP="00C272AA">
      <w:pPr>
        <w:spacing w:line="240" w:lineRule="auto"/>
        <w:rPr>
          <w:rFonts w:ascii="Times New Roman" w:hAnsi="Times New Roman"/>
          <w:b/>
          <w:bCs/>
        </w:rPr>
      </w:pPr>
      <w:r w:rsidRPr="001E3970">
        <w:rPr>
          <w:rFonts w:ascii="Times New Roman" w:hAnsi="Times New Roman"/>
          <w:b/>
        </w:rPr>
        <w:t>PRAKTISK BISTAND OG OPPLÆRING I HJEMMET</w:t>
      </w:r>
      <w:r w:rsidRPr="001E3970">
        <w:rPr>
          <w:rFonts w:ascii="Times New Roman" w:hAnsi="Times New Roman"/>
          <w:b/>
          <w:bCs/>
        </w:rPr>
        <w:t>.</w:t>
      </w:r>
    </w:p>
    <w:p w:rsidR="00C272AA" w:rsidRPr="001E3970" w:rsidRDefault="00C272AA" w:rsidP="00C272A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1E3970">
        <w:rPr>
          <w:rFonts w:ascii="Times New Roman" w:eastAsia="Times New Roman" w:hAnsi="Times New Roman"/>
          <w:bCs/>
          <w:sz w:val="28"/>
          <w:szCs w:val="28"/>
        </w:rPr>
        <w:t>Kommunen er forpliktet til å påse at gunstigste betalingsalternativ benyttes – pr. time eller pr. måned. Ingen skal betale mer enn utgiftstak/abonnement pr. måned.</w:t>
      </w:r>
    </w:p>
    <w:p w:rsidR="00C272AA" w:rsidRDefault="00C272AA">
      <w:pPr>
        <w:rPr>
          <w:noProof/>
          <w:lang w:eastAsia="nb-NO"/>
        </w:rPr>
      </w:pPr>
    </w:p>
    <w:p w:rsidR="008008C2" w:rsidRDefault="00C526FE">
      <w:r w:rsidRPr="00C526FE">
        <w:rPr>
          <w:noProof/>
          <w:lang w:eastAsia="nb-NO"/>
        </w:rPr>
        <w:lastRenderedPageBreak/>
        <w:drawing>
          <wp:inline distT="0" distB="0" distL="0" distR="0">
            <wp:extent cx="6343650" cy="4565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25" cy="5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C2" w:rsidRDefault="008008C2" w:rsidP="008008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8008C2" w:rsidTr="0025610D">
        <w:tc>
          <w:tcPr>
            <w:tcW w:w="4248" w:type="dxa"/>
            <w:shd w:val="clear" w:color="auto" w:fill="BFBFBF" w:themeFill="background1" w:themeFillShade="BF"/>
          </w:tcPr>
          <w:p w:rsidR="008008C2" w:rsidRDefault="00E3566B" w:rsidP="008008C2">
            <w:r>
              <w:t>Pr.01.05.2021</w:t>
            </w:r>
            <w:r w:rsidR="008008C2">
              <w:t>=G( grunnbeløpet i folketry</w:t>
            </w:r>
            <w:r w:rsidR="00FF6B03">
              <w:t xml:space="preserve">gden) kr 106 399 </w:t>
            </w:r>
            <w:r w:rsidR="00D103BA">
              <w:t>,- Skattbar netto</w:t>
            </w:r>
            <w:r w:rsidR="008008C2">
              <w:t xml:space="preserve"> inntekst ifølge siste ti</w:t>
            </w:r>
            <w:r w:rsidR="00FF6B03">
              <w:t>lgjengelige skatteligning (2020</w:t>
            </w:r>
            <w:r w:rsidR="008008C2">
              <w:t>)</w:t>
            </w:r>
            <w:r w:rsidR="00196C3B">
              <w:t xml:space="preserve"> Praktisk bistan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008C2" w:rsidRDefault="008008C2" w:rsidP="008008C2">
            <w:r>
              <w:t xml:space="preserve">Betalingssats </w:t>
            </w:r>
            <w:r w:rsidR="00FF6B03">
              <w:t>pr. time gjeldene fra 01.01.2022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:rsidR="008008C2" w:rsidRDefault="008008C2" w:rsidP="008008C2">
            <w:r>
              <w:t xml:space="preserve">Abonnement/utgifts-tak </w:t>
            </w:r>
            <w:r w:rsidR="00FF6B03">
              <w:t>pr måned gjeldene fra 01.01.2022</w:t>
            </w:r>
          </w:p>
        </w:tc>
      </w:tr>
      <w:tr w:rsidR="008008C2" w:rsidTr="008008C2">
        <w:tc>
          <w:tcPr>
            <w:tcW w:w="4248" w:type="dxa"/>
          </w:tcPr>
          <w:p w:rsidR="008008C2" w:rsidRDefault="008008C2" w:rsidP="008008C2">
            <w:r>
              <w:t xml:space="preserve">Inntil 1G                 </w:t>
            </w:r>
            <w:r w:rsidR="00BE591B">
              <w:t xml:space="preserve"> </w:t>
            </w:r>
            <w:r w:rsidR="00346DF8">
              <w:t xml:space="preserve">                      Kr 106 399</w:t>
            </w:r>
            <w:r>
              <w:t>,-</w:t>
            </w:r>
          </w:p>
        </w:tc>
        <w:tc>
          <w:tcPr>
            <w:tcW w:w="2268" w:type="dxa"/>
          </w:tcPr>
          <w:p w:rsidR="008008C2" w:rsidRDefault="00BE25BE" w:rsidP="00B27AC7">
            <w:pPr>
              <w:jc w:val="center"/>
            </w:pPr>
            <w:r>
              <w:t xml:space="preserve">                         </w:t>
            </w:r>
            <w:r w:rsidR="008008C2">
              <w:t>Kr</w:t>
            </w:r>
            <w:r w:rsidR="00B27AC7">
              <w:t xml:space="preserve">    </w:t>
            </w:r>
            <w:r w:rsidR="008008C2">
              <w:t>0</w:t>
            </w:r>
            <w:r>
              <w:t>,-</w:t>
            </w:r>
          </w:p>
        </w:tc>
        <w:tc>
          <w:tcPr>
            <w:tcW w:w="2546" w:type="dxa"/>
          </w:tcPr>
          <w:p w:rsidR="008008C2" w:rsidRDefault="00FA583F" w:rsidP="00FA583F">
            <w:pPr>
              <w:jc w:val="center"/>
            </w:pPr>
            <w:r>
              <w:t xml:space="preserve">                         </w:t>
            </w:r>
            <w:r w:rsidR="008008C2">
              <w:t>K</w:t>
            </w:r>
            <w:r w:rsidR="00B27AC7">
              <w:t xml:space="preserve">r       </w:t>
            </w:r>
            <w:r w:rsidR="008008C2">
              <w:t>0,-</w:t>
            </w:r>
          </w:p>
        </w:tc>
      </w:tr>
      <w:tr w:rsidR="008008C2" w:rsidTr="008008C2">
        <w:tc>
          <w:tcPr>
            <w:tcW w:w="4248" w:type="dxa"/>
          </w:tcPr>
          <w:p w:rsidR="008008C2" w:rsidRDefault="003D47F9" w:rsidP="003D47F9">
            <w:r>
              <w:t>1G-2G          K</w:t>
            </w:r>
            <w:r w:rsidR="008008C2">
              <w:t>r</w:t>
            </w:r>
            <w:r>
              <w:t xml:space="preserve"> </w:t>
            </w:r>
            <w:r w:rsidR="00BE25BE">
              <w:t xml:space="preserve"> </w:t>
            </w:r>
            <w:r w:rsidR="00346DF8">
              <w:t>106 400</w:t>
            </w:r>
            <w:r w:rsidR="00BE25BE">
              <w:t>,-</w:t>
            </w:r>
            <w:r w:rsidR="00FA583F">
              <w:t xml:space="preserve">      </w:t>
            </w:r>
            <w:r w:rsidR="00CB715E">
              <w:t xml:space="preserve"> </w:t>
            </w:r>
            <w:r w:rsidR="00CB7A21">
              <w:t xml:space="preserve">  </w:t>
            </w:r>
            <w:r>
              <w:t>Kr</w:t>
            </w:r>
            <w:r w:rsidR="00DE44FB">
              <w:t xml:space="preserve"> </w:t>
            </w:r>
            <w:r w:rsidR="00346DF8">
              <w:t>212 798</w:t>
            </w:r>
            <w:r w:rsidR="00BE25BE">
              <w:t>,-</w:t>
            </w:r>
          </w:p>
        </w:tc>
        <w:tc>
          <w:tcPr>
            <w:tcW w:w="2268" w:type="dxa"/>
          </w:tcPr>
          <w:p w:rsidR="008008C2" w:rsidRDefault="006E1286" w:rsidP="00B27AC7">
            <w:pPr>
              <w:jc w:val="right"/>
            </w:pPr>
            <w:r>
              <w:t>Kr 215</w:t>
            </w:r>
            <w:r w:rsidR="00BE25BE">
              <w:t>,-</w:t>
            </w:r>
          </w:p>
        </w:tc>
        <w:tc>
          <w:tcPr>
            <w:tcW w:w="2546" w:type="dxa"/>
          </w:tcPr>
          <w:p w:rsidR="008008C2" w:rsidRDefault="009504B2" w:rsidP="00FA583F">
            <w:pPr>
              <w:jc w:val="center"/>
            </w:pPr>
            <w:r>
              <w:t xml:space="preserve">                            Kr    </w:t>
            </w:r>
            <w:r w:rsidR="006E1286">
              <w:t>215</w:t>
            </w:r>
            <w:r w:rsidR="00BE25BE">
              <w:t>,-</w:t>
            </w:r>
          </w:p>
        </w:tc>
      </w:tr>
      <w:tr w:rsidR="008008C2" w:rsidTr="008008C2">
        <w:tc>
          <w:tcPr>
            <w:tcW w:w="4248" w:type="dxa"/>
          </w:tcPr>
          <w:p w:rsidR="008008C2" w:rsidRDefault="001339F4" w:rsidP="008008C2">
            <w:r>
              <w:t>2G-3G          Kr 212 799</w:t>
            </w:r>
            <w:r w:rsidR="00BE25BE">
              <w:t>,-</w:t>
            </w:r>
            <w:r w:rsidR="003D47F9">
              <w:t xml:space="preserve">    </w:t>
            </w:r>
            <w:r w:rsidR="00CB715E">
              <w:t xml:space="preserve"> </w:t>
            </w:r>
            <w:r w:rsidR="00BE25BE">
              <w:t xml:space="preserve">     </w:t>
            </w:r>
            <w:r>
              <w:t>Kr 319 197</w:t>
            </w:r>
            <w:r w:rsidR="00BE25BE">
              <w:t>,-</w:t>
            </w:r>
          </w:p>
        </w:tc>
        <w:tc>
          <w:tcPr>
            <w:tcW w:w="2268" w:type="dxa"/>
          </w:tcPr>
          <w:p w:rsidR="008008C2" w:rsidRDefault="006E1286" w:rsidP="00B27AC7">
            <w:pPr>
              <w:jc w:val="right"/>
            </w:pPr>
            <w:r>
              <w:t>Kr 378</w:t>
            </w:r>
            <w:r w:rsidR="00BE25BE">
              <w:t>,-</w:t>
            </w:r>
          </w:p>
        </w:tc>
        <w:tc>
          <w:tcPr>
            <w:tcW w:w="2546" w:type="dxa"/>
          </w:tcPr>
          <w:p w:rsidR="008008C2" w:rsidRDefault="00B27AC7" w:rsidP="00FA583F">
            <w:pPr>
              <w:jc w:val="right"/>
            </w:pPr>
            <w:r>
              <w:t>Kr  1</w:t>
            </w:r>
            <w:r w:rsidR="00BE25BE">
              <w:t> </w:t>
            </w:r>
            <w:r w:rsidR="006E1286">
              <w:t>120</w:t>
            </w:r>
            <w:r w:rsidR="00BE25BE">
              <w:t>,-</w:t>
            </w:r>
          </w:p>
        </w:tc>
      </w:tr>
      <w:tr w:rsidR="006E1286" w:rsidTr="008008C2">
        <w:tc>
          <w:tcPr>
            <w:tcW w:w="4248" w:type="dxa"/>
          </w:tcPr>
          <w:p w:rsidR="006E1286" w:rsidRDefault="001339F4" w:rsidP="006E1286">
            <w:r>
              <w:t>3G-4G          Kr 319 198</w:t>
            </w:r>
            <w:r w:rsidR="006E1286">
              <w:t xml:space="preserve">,-         </w:t>
            </w:r>
            <w:r>
              <w:t xml:space="preserve"> Kr 425 596</w:t>
            </w:r>
            <w:r w:rsidR="006E1286">
              <w:t>,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right"/>
            </w:pPr>
            <w:r>
              <w:t>Kr  1 685,-</w:t>
            </w:r>
          </w:p>
        </w:tc>
      </w:tr>
      <w:tr w:rsidR="006E1286" w:rsidTr="008008C2">
        <w:tc>
          <w:tcPr>
            <w:tcW w:w="4248" w:type="dxa"/>
          </w:tcPr>
          <w:p w:rsidR="006E1286" w:rsidRDefault="001339F4" w:rsidP="006E1286">
            <w:r>
              <w:t>4G-5 G         Kr 425 597</w:t>
            </w:r>
            <w:r w:rsidR="006E1286">
              <w:t xml:space="preserve"> ,-         </w:t>
            </w:r>
            <w:r>
              <w:t>Kr 531 995</w:t>
            </w:r>
            <w:r w:rsidR="006E1286">
              <w:t>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right"/>
            </w:pPr>
            <w:r>
              <w:t>Kr  2 620,-</w:t>
            </w:r>
          </w:p>
        </w:tc>
      </w:tr>
      <w:tr w:rsidR="006E1286" w:rsidTr="008008C2">
        <w:tc>
          <w:tcPr>
            <w:tcW w:w="4248" w:type="dxa"/>
          </w:tcPr>
          <w:p w:rsidR="006E1286" w:rsidRDefault="001339F4" w:rsidP="006E1286">
            <w:r>
              <w:t>5G-6G          Kr 531 996</w:t>
            </w:r>
            <w:r w:rsidR="006E1286">
              <w:t xml:space="preserve">,-          Kr </w:t>
            </w:r>
            <w:r>
              <w:t>638 394</w:t>
            </w:r>
            <w:r w:rsidR="006E1286">
              <w:t>,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right"/>
            </w:pPr>
            <w:r>
              <w:t>Kr  3 360,-</w:t>
            </w:r>
          </w:p>
        </w:tc>
      </w:tr>
      <w:tr w:rsidR="006E1286" w:rsidTr="008008C2">
        <w:tc>
          <w:tcPr>
            <w:tcW w:w="4248" w:type="dxa"/>
          </w:tcPr>
          <w:p w:rsidR="006E1286" w:rsidRDefault="006E1286" w:rsidP="006E1286">
            <w:r>
              <w:t xml:space="preserve">6G-7G     </w:t>
            </w:r>
            <w:r w:rsidR="001339F4">
              <w:t xml:space="preserve">     Kr 638 395</w:t>
            </w:r>
            <w:r>
              <w:t xml:space="preserve"> ,-        </w:t>
            </w:r>
            <w:r w:rsidR="001339F4">
              <w:t>Kr  744 793</w:t>
            </w:r>
            <w:r>
              <w:t>,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right"/>
            </w:pPr>
            <w:r>
              <w:t>Kr  4 120,-</w:t>
            </w:r>
          </w:p>
        </w:tc>
      </w:tr>
      <w:tr w:rsidR="006E1286" w:rsidTr="008008C2">
        <w:tc>
          <w:tcPr>
            <w:tcW w:w="4248" w:type="dxa"/>
          </w:tcPr>
          <w:p w:rsidR="006E1286" w:rsidRDefault="001339F4" w:rsidP="006E1286">
            <w:r>
              <w:t>7G-8 G         Kr 744 794</w:t>
            </w:r>
            <w:r w:rsidR="006E1286">
              <w:t xml:space="preserve">,-         </w:t>
            </w:r>
            <w:r>
              <w:t>Kr 851 192</w:t>
            </w:r>
            <w:r w:rsidR="006E1286">
              <w:t>,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right"/>
            </w:pPr>
            <w:r>
              <w:t xml:space="preserve"> Kr  4 495,-</w:t>
            </w:r>
          </w:p>
        </w:tc>
      </w:tr>
      <w:tr w:rsidR="006E1286" w:rsidTr="008008C2">
        <w:tc>
          <w:tcPr>
            <w:tcW w:w="4248" w:type="dxa"/>
          </w:tcPr>
          <w:p w:rsidR="006E1286" w:rsidRDefault="001339F4" w:rsidP="006E1286">
            <w:r>
              <w:t>Over 8G-     Kr 851 193</w:t>
            </w:r>
            <w:r w:rsidR="006E1286">
              <w:t>,-</w:t>
            </w:r>
          </w:p>
        </w:tc>
        <w:tc>
          <w:tcPr>
            <w:tcW w:w="2268" w:type="dxa"/>
          </w:tcPr>
          <w:p w:rsidR="006E1286" w:rsidRDefault="006E1286" w:rsidP="006E1286">
            <w:pPr>
              <w:jc w:val="right"/>
            </w:pPr>
            <w:r w:rsidRPr="00A27A32">
              <w:t>Kr 378,-</w:t>
            </w:r>
          </w:p>
        </w:tc>
        <w:tc>
          <w:tcPr>
            <w:tcW w:w="2546" w:type="dxa"/>
          </w:tcPr>
          <w:p w:rsidR="006E1286" w:rsidRDefault="006E1286" w:rsidP="006E1286">
            <w:pPr>
              <w:jc w:val="center"/>
            </w:pPr>
            <w:r>
              <w:t xml:space="preserve">                            Kr  5 240,-</w:t>
            </w:r>
          </w:p>
        </w:tc>
      </w:tr>
      <w:tr w:rsidR="008008C2" w:rsidTr="008008C2">
        <w:tc>
          <w:tcPr>
            <w:tcW w:w="4248" w:type="dxa"/>
          </w:tcPr>
          <w:p w:rsidR="008008C2" w:rsidRDefault="008008C2" w:rsidP="008008C2"/>
        </w:tc>
        <w:tc>
          <w:tcPr>
            <w:tcW w:w="2268" w:type="dxa"/>
          </w:tcPr>
          <w:p w:rsidR="008008C2" w:rsidRDefault="008008C2" w:rsidP="008008C2"/>
        </w:tc>
        <w:tc>
          <w:tcPr>
            <w:tcW w:w="2546" w:type="dxa"/>
          </w:tcPr>
          <w:p w:rsidR="008008C2" w:rsidRDefault="008008C2" w:rsidP="00BE25BE"/>
        </w:tc>
      </w:tr>
      <w:tr w:rsidR="008008C2" w:rsidTr="00BD5540">
        <w:tc>
          <w:tcPr>
            <w:tcW w:w="4248" w:type="dxa"/>
            <w:shd w:val="clear" w:color="auto" w:fill="BFBFBF" w:themeFill="background1" w:themeFillShade="BF"/>
          </w:tcPr>
          <w:p w:rsidR="008008C2" w:rsidRPr="00BD5540" w:rsidRDefault="00B27AC7" w:rsidP="008008C2">
            <w:pPr>
              <w:rPr>
                <w:highlight w:val="black"/>
              </w:rPr>
            </w:pPr>
            <w:r w:rsidRPr="00BD5540">
              <w:t>Trygghetsalar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08C2" w:rsidRPr="00BD5540" w:rsidRDefault="008008C2" w:rsidP="008008C2">
            <w:pPr>
              <w:rPr>
                <w:highlight w:val="black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:rsidR="008008C2" w:rsidRPr="00BD5540" w:rsidRDefault="008008C2" w:rsidP="008008C2">
            <w:pPr>
              <w:rPr>
                <w:color w:val="808080" w:themeColor="background1" w:themeShade="80"/>
                <w:highlight w:val="black"/>
              </w:rPr>
            </w:pPr>
          </w:p>
        </w:tc>
      </w:tr>
      <w:tr w:rsidR="00963228" w:rsidTr="00963228">
        <w:tc>
          <w:tcPr>
            <w:tcW w:w="4248" w:type="dxa"/>
          </w:tcPr>
          <w:p w:rsidR="00963228" w:rsidRDefault="00963228" w:rsidP="008008C2">
            <w:r>
              <w:t>Skattbar netto inntekt ifølge siste tilgjengelige skatteligning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963228" w:rsidRPr="00FC7013" w:rsidRDefault="00BD5540" w:rsidP="00FC7013">
            <w:r>
              <w:t>Betalingssa</w:t>
            </w:r>
            <w:r w:rsidR="006C661D">
              <w:t>ts pr måned- gjeldene 01.01.2022</w:t>
            </w:r>
          </w:p>
        </w:tc>
      </w:tr>
      <w:tr w:rsidR="00963228" w:rsidTr="00963228">
        <w:tc>
          <w:tcPr>
            <w:tcW w:w="4248" w:type="dxa"/>
          </w:tcPr>
          <w:p w:rsidR="00963228" w:rsidRDefault="00963228" w:rsidP="008008C2">
            <w:r>
              <w:t xml:space="preserve">Inntil 1G       </w:t>
            </w:r>
            <w:r w:rsidR="00C6254D">
              <w:t xml:space="preserve">                               </w:t>
            </w:r>
            <w:r>
              <w:t xml:space="preserve"> Kr </w:t>
            </w:r>
            <w:r w:rsidR="00C6254D">
              <w:t xml:space="preserve"> </w:t>
            </w:r>
            <w:r w:rsidR="001339F4">
              <w:t>106 399</w:t>
            </w:r>
            <w:r w:rsidR="00BE25BE">
              <w:t>,-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:rsidR="00963228" w:rsidRDefault="00BD5540" w:rsidP="0057222E">
            <w:pPr>
              <w:jc w:val="right"/>
            </w:pPr>
            <w:r>
              <w:t xml:space="preserve">Kr  </w:t>
            </w:r>
            <w:r w:rsidR="0057222E">
              <w:t xml:space="preserve">    0,-</w:t>
            </w:r>
          </w:p>
        </w:tc>
      </w:tr>
      <w:tr w:rsidR="00963228" w:rsidTr="007974C3">
        <w:tc>
          <w:tcPr>
            <w:tcW w:w="4248" w:type="dxa"/>
          </w:tcPr>
          <w:p w:rsidR="00963228" w:rsidRDefault="00963228" w:rsidP="001339F4">
            <w:r>
              <w:t xml:space="preserve">1G-2G            </w:t>
            </w:r>
            <w:r w:rsidR="001339F4" w:rsidRPr="001339F4">
              <w:t>Kr  106 400,-         Kr 212 798,-</w:t>
            </w:r>
          </w:p>
        </w:tc>
        <w:tc>
          <w:tcPr>
            <w:tcW w:w="4814" w:type="dxa"/>
            <w:gridSpan w:val="2"/>
          </w:tcPr>
          <w:p w:rsidR="00963228" w:rsidRDefault="006E1286" w:rsidP="0057222E">
            <w:pPr>
              <w:jc w:val="right"/>
            </w:pPr>
            <w:r>
              <w:t>Kr  132</w:t>
            </w:r>
            <w:r w:rsidR="0057222E">
              <w:t>,-</w:t>
            </w:r>
          </w:p>
        </w:tc>
      </w:tr>
      <w:tr w:rsidR="00963228" w:rsidTr="003F5149">
        <w:tc>
          <w:tcPr>
            <w:tcW w:w="4248" w:type="dxa"/>
          </w:tcPr>
          <w:p w:rsidR="00963228" w:rsidRDefault="0095365F" w:rsidP="00AD0376">
            <w:r>
              <w:t xml:space="preserve">2 G- 3 G         </w:t>
            </w:r>
            <w:r w:rsidR="00AD0376" w:rsidRPr="00AD0376">
              <w:t>Kr 212 799,-          Kr 319 197,-</w:t>
            </w:r>
          </w:p>
        </w:tc>
        <w:tc>
          <w:tcPr>
            <w:tcW w:w="4814" w:type="dxa"/>
            <w:gridSpan w:val="2"/>
          </w:tcPr>
          <w:p w:rsidR="00963228" w:rsidRDefault="006E1286" w:rsidP="0057222E">
            <w:pPr>
              <w:jc w:val="right"/>
            </w:pPr>
            <w:r>
              <w:t>Kr  395,</w:t>
            </w:r>
            <w:r w:rsidR="0057222E">
              <w:t>-</w:t>
            </w:r>
          </w:p>
        </w:tc>
      </w:tr>
      <w:tr w:rsidR="00010885" w:rsidTr="003F5149">
        <w:tc>
          <w:tcPr>
            <w:tcW w:w="4248" w:type="dxa"/>
          </w:tcPr>
          <w:p w:rsidR="00010885" w:rsidRDefault="00AD0376" w:rsidP="00010885">
            <w:r>
              <w:t>Over 3 G        Kr 319 198</w:t>
            </w:r>
            <w:r w:rsidR="00BE25BE">
              <w:t>,-</w:t>
            </w:r>
            <w:r w:rsidR="00010885" w:rsidRPr="00010885">
              <w:tab/>
            </w:r>
          </w:p>
        </w:tc>
        <w:tc>
          <w:tcPr>
            <w:tcW w:w="4814" w:type="dxa"/>
            <w:gridSpan w:val="2"/>
          </w:tcPr>
          <w:p w:rsidR="00010885" w:rsidRDefault="006E1286" w:rsidP="0057222E">
            <w:pPr>
              <w:jc w:val="right"/>
            </w:pPr>
            <w:r>
              <w:t>Kr  420</w:t>
            </w:r>
            <w:r w:rsidR="00010885" w:rsidRPr="00010885">
              <w:t>,-</w:t>
            </w:r>
          </w:p>
        </w:tc>
      </w:tr>
      <w:tr w:rsidR="00963228" w:rsidTr="00A223DE">
        <w:tc>
          <w:tcPr>
            <w:tcW w:w="4248" w:type="dxa"/>
          </w:tcPr>
          <w:p w:rsidR="00963228" w:rsidRDefault="00963228" w:rsidP="008008C2"/>
        </w:tc>
        <w:tc>
          <w:tcPr>
            <w:tcW w:w="4814" w:type="dxa"/>
            <w:gridSpan w:val="2"/>
          </w:tcPr>
          <w:p w:rsidR="00963228" w:rsidRDefault="00963228" w:rsidP="0057222E">
            <w:pPr>
              <w:jc w:val="right"/>
            </w:pPr>
          </w:p>
        </w:tc>
      </w:tr>
      <w:tr w:rsidR="0057222E" w:rsidTr="0025610D">
        <w:tc>
          <w:tcPr>
            <w:tcW w:w="4248" w:type="dxa"/>
            <w:shd w:val="clear" w:color="auto" w:fill="BFBFBF" w:themeFill="background1" w:themeFillShade="BF"/>
          </w:tcPr>
          <w:p w:rsidR="0057222E" w:rsidRDefault="008E2592" w:rsidP="008008C2">
            <w:r>
              <w:t xml:space="preserve">Institusjonsopphold </w:t>
            </w:r>
          </w:p>
        </w:tc>
        <w:tc>
          <w:tcPr>
            <w:tcW w:w="4814" w:type="dxa"/>
            <w:gridSpan w:val="2"/>
            <w:shd w:val="clear" w:color="auto" w:fill="BFBFBF" w:themeFill="background1" w:themeFillShade="BF"/>
          </w:tcPr>
          <w:p w:rsidR="0057222E" w:rsidRDefault="0057222E" w:rsidP="0057222E">
            <w:pPr>
              <w:jc w:val="right"/>
            </w:pPr>
          </w:p>
        </w:tc>
      </w:tr>
      <w:tr w:rsidR="00963228" w:rsidTr="008B50AE">
        <w:tc>
          <w:tcPr>
            <w:tcW w:w="4248" w:type="dxa"/>
          </w:tcPr>
          <w:p w:rsidR="00963228" w:rsidRDefault="0057222E" w:rsidP="008008C2">
            <w:r>
              <w:t>Korttidsopphold i institusjon pr døgn</w:t>
            </w:r>
          </w:p>
        </w:tc>
        <w:tc>
          <w:tcPr>
            <w:tcW w:w="4814" w:type="dxa"/>
            <w:gridSpan w:val="2"/>
          </w:tcPr>
          <w:p w:rsidR="00963228" w:rsidRDefault="0025610D" w:rsidP="008008C2">
            <w:r>
              <w:t xml:space="preserve">                                                  </w:t>
            </w:r>
            <w:r w:rsidR="003256F3">
              <w:t xml:space="preserve">                            Kr 1</w:t>
            </w:r>
            <w:r w:rsidR="006E1286">
              <w:t>80</w:t>
            </w:r>
            <w:r>
              <w:t>-</w:t>
            </w:r>
          </w:p>
        </w:tc>
      </w:tr>
      <w:tr w:rsidR="0057222E" w:rsidTr="0057222E">
        <w:tc>
          <w:tcPr>
            <w:tcW w:w="4248" w:type="dxa"/>
          </w:tcPr>
          <w:p w:rsidR="0057222E" w:rsidRDefault="0025610D" w:rsidP="003E06C8">
            <w:r>
              <w:t xml:space="preserve">Dagplass i institusjon/ Dagsenter </w:t>
            </w:r>
          </w:p>
        </w:tc>
        <w:tc>
          <w:tcPr>
            <w:tcW w:w="4814" w:type="dxa"/>
            <w:gridSpan w:val="2"/>
          </w:tcPr>
          <w:p w:rsidR="0057222E" w:rsidRDefault="0025610D" w:rsidP="0025610D">
            <w:pPr>
              <w:jc w:val="center"/>
            </w:pPr>
            <w:r>
              <w:t xml:space="preserve">                                                    </w:t>
            </w:r>
            <w:r w:rsidR="00346DF8">
              <w:t xml:space="preserve">                         Kr 100</w:t>
            </w:r>
            <w:r>
              <w:t>,-</w:t>
            </w:r>
          </w:p>
        </w:tc>
      </w:tr>
      <w:tr w:rsidR="008E2592" w:rsidTr="0057222E">
        <w:tc>
          <w:tcPr>
            <w:tcW w:w="4248" w:type="dxa"/>
          </w:tcPr>
          <w:p w:rsidR="008E2592" w:rsidRDefault="008E2592" w:rsidP="008E2592"/>
        </w:tc>
        <w:tc>
          <w:tcPr>
            <w:tcW w:w="4814" w:type="dxa"/>
            <w:gridSpan w:val="2"/>
          </w:tcPr>
          <w:p w:rsidR="008E2592" w:rsidRDefault="008E2592" w:rsidP="008E2592">
            <w:pPr>
              <w:jc w:val="center"/>
            </w:pPr>
          </w:p>
        </w:tc>
      </w:tr>
      <w:tr w:rsidR="008E2592" w:rsidTr="003D3EC6">
        <w:tc>
          <w:tcPr>
            <w:tcW w:w="4248" w:type="dxa"/>
            <w:shd w:val="clear" w:color="auto" w:fill="BFBFBF" w:themeFill="background1" w:themeFillShade="BF"/>
          </w:tcPr>
          <w:p w:rsidR="008E2592" w:rsidRDefault="008E2592" w:rsidP="008E2592">
            <w:r>
              <w:t>Kjøkkendrift</w:t>
            </w:r>
          </w:p>
        </w:tc>
        <w:tc>
          <w:tcPr>
            <w:tcW w:w="4814" w:type="dxa"/>
            <w:gridSpan w:val="2"/>
            <w:shd w:val="clear" w:color="auto" w:fill="BFBFBF" w:themeFill="background1" w:themeFillShade="BF"/>
          </w:tcPr>
          <w:p w:rsidR="008E2592" w:rsidRDefault="008E2592" w:rsidP="008E2592">
            <w:pPr>
              <w:jc w:val="right"/>
            </w:pPr>
          </w:p>
        </w:tc>
      </w:tr>
      <w:tr w:rsidR="003D3EC6" w:rsidTr="00055557">
        <w:tc>
          <w:tcPr>
            <w:tcW w:w="9062" w:type="dxa"/>
            <w:gridSpan w:val="3"/>
            <w:shd w:val="clear" w:color="auto" w:fill="auto"/>
          </w:tcPr>
          <w:p w:rsidR="003D3EC6" w:rsidRDefault="00D50319" w:rsidP="00D50319">
            <w:r w:rsidRPr="00D50319">
              <w:t>Boliger med heldøgns bemanning med service fra kommunen</w:t>
            </w:r>
          </w:p>
        </w:tc>
      </w:tr>
      <w:tr w:rsidR="008E2592" w:rsidTr="0057222E">
        <w:tc>
          <w:tcPr>
            <w:tcW w:w="4248" w:type="dxa"/>
          </w:tcPr>
          <w:p w:rsidR="008E2592" w:rsidRDefault="008E2592" w:rsidP="008E2592">
            <w:r>
              <w:t>Full kost ( frokost, middag , kvelds)</w:t>
            </w:r>
          </w:p>
        </w:tc>
        <w:tc>
          <w:tcPr>
            <w:tcW w:w="4814" w:type="dxa"/>
            <w:gridSpan w:val="2"/>
          </w:tcPr>
          <w:p w:rsidR="008E2592" w:rsidRDefault="00346DF8" w:rsidP="008E2592">
            <w:pPr>
              <w:jc w:val="right"/>
            </w:pPr>
            <w:r>
              <w:t>Kr 4045,</w:t>
            </w:r>
            <w:r w:rsidR="008E2592">
              <w:t>-</w:t>
            </w:r>
          </w:p>
        </w:tc>
      </w:tr>
      <w:tr w:rsidR="008E2592" w:rsidTr="0057222E">
        <w:tc>
          <w:tcPr>
            <w:tcW w:w="4248" w:type="dxa"/>
          </w:tcPr>
          <w:p w:rsidR="008E2592" w:rsidRDefault="008E2592" w:rsidP="008E2592">
            <w:r>
              <w:t>Mat i Bolig (Bratromveien 7,9 og 11)</w:t>
            </w:r>
          </w:p>
        </w:tc>
        <w:tc>
          <w:tcPr>
            <w:tcW w:w="4814" w:type="dxa"/>
            <w:gridSpan w:val="2"/>
          </w:tcPr>
          <w:p w:rsidR="008E2592" w:rsidRDefault="00346DF8" w:rsidP="008E2592">
            <w:pPr>
              <w:jc w:val="right"/>
            </w:pPr>
            <w:r>
              <w:t>Kr 4045</w:t>
            </w:r>
            <w:r w:rsidR="008E2592">
              <w:t>,-</w:t>
            </w:r>
          </w:p>
        </w:tc>
      </w:tr>
      <w:tr w:rsidR="008E2592" w:rsidTr="0057222E">
        <w:tc>
          <w:tcPr>
            <w:tcW w:w="4248" w:type="dxa"/>
          </w:tcPr>
          <w:p w:rsidR="008E2592" w:rsidRDefault="008E2592" w:rsidP="008E2592">
            <w:r>
              <w:t xml:space="preserve">Fellesutgifter </w:t>
            </w:r>
          </w:p>
        </w:tc>
        <w:tc>
          <w:tcPr>
            <w:tcW w:w="4814" w:type="dxa"/>
            <w:gridSpan w:val="2"/>
          </w:tcPr>
          <w:p w:rsidR="008E2592" w:rsidRDefault="008E2592" w:rsidP="008E2592">
            <w:pPr>
              <w:jc w:val="center"/>
            </w:pPr>
            <w:r>
              <w:t xml:space="preserve">                                                   </w:t>
            </w:r>
            <w:r w:rsidR="00346DF8">
              <w:t xml:space="preserve">                        Kr   545</w:t>
            </w:r>
            <w:r>
              <w:t>,-</w:t>
            </w:r>
          </w:p>
        </w:tc>
      </w:tr>
      <w:tr w:rsidR="008E2592" w:rsidTr="008E2592">
        <w:tc>
          <w:tcPr>
            <w:tcW w:w="4248" w:type="dxa"/>
          </w:tcPr>
          <w:p w:rsidR="008E2592" w:rsidRDefault="008E2592" w:rsidP="008E2592">
            <w:r>
              <w:t>Middag pr porsjon</w:t>
            </w:r>
          </w:p>
        </w:tc>
        <w:tc>
          <w:tcPr>
            <w:tcW w:w="4814" w:type="dxa"/>
            <w:gridSpan w:val="2"/>
          </w:tcPr>
          <w:p w:rsidR="008E2592" w:rsidRDefault="008E2592" w:rsidP="008E2592">
            <w:r>
              <w:t xml:space="preserve">                                                     </w:t>
            </w:r>
            <w:r w:rsidR="00346DF8">
              <w:t xml:space="preserve">                       Kr     72</w:t>
            </w:r>
            <w:r>
              <w:t>,-</w:t>
            </w:r>
          </w:p>
        </w:tc>
      </w:tr>
      <w:tr w:rsidR="008E2592" w:rsidTr="008E2592">
        <w:tc>
          <w:tcPr>
            <w:tcW w:w="4248" w:type="dxa"/>
          </w:tcPr>
          <w:p w:rsidR="008E2592" w:rsidRDefault="008E2592" w:rsidP="008E2592">
            <w:r>
              <w:t>Dessert pr porsjon</w:t>
            </w:r>
          </w:p>
        </w:tc>
        <w:tc>
          <w:tcPr>
            <w:tcW w:w="4814" w:type="dxa"/>
            <w:gridSpan w:val="2"/>
          </w:tcPr>
          <w:p w:rsidR="008E2592" w:rsidRDefault="008E2592" w:rsidP="008E2592">
            <w:pPr>
              <w:jc w:val="center"/>
            </w:pPr>
            <w:r>
              <w:t xml:space="preserve">                                                    </w:t>
            </w:r>
            <w:r w:rsidR="00346DF8">
              <w:t xml:space="preserve">                       Kr     19</w:t>
            </w:r>
            <w:r>
              <w:t>,-</w:t>
            </w:r>
          </w:p>
        </w:tc>
      </w:tr>
      <w:tr w:rsidR="00D50319" w:rsidTr="00010885">
        <w:tc>
          <w:tcPr>
            <w:tcW w:w="4248" w:type="dxa"/>
            <w:shd w:val="clear" w:color="auto" w:fill="FFFFFF" w:themeFill="background1"/>
          </w:tcPr>
          <w:p w:rsidR="00D50319" w:rsidRDefault="00D50319" w:rsidP="008E2592"/>
        </w:tc>
        <w:tc>
          <w:tcPr>
            <w:tcW w:w="4814" w:type="dxa"/>
            <w:gridSpan w:val="2"/>
            <w:shd w:val="clear" w:color="auto" w:fill="FFFFFF" w:themeFill="background1"/>
          </w:tcPr>
          <w:p w:rsidR="00D50319" w:rsidRDefault="00D50319" w:rsidP="008E2592">
            <w:pPr>
              <w:jc w:val="center"/>
            </w:pPr>
          </w:p>
        </w:tc>
      </w:tr>
      <w:tr w:rsidR="00010885" w:rsidTr="00C60D63">
        <w:tc>
          <w:tcPr>
            <w:tcW w:w="4248" w:type="dxa"/>
            <w:shd w:val="clear" w:color="auto" w:fill="BFBFBF" w:themeFill="background1" w:themeFillShade="BF"/>
          </w:tcPr>
          <w:p w:rsidR="00010885" w:rsidRDefault="00010885" w:rsidP="00010885">
            <w:r>
              <w:t xml:space="preserve">Transport til /fra arbeidssenteret/ Lier </w:t>
            </w:r>
            <w:proofErr w:type="spellStart"/>
            <w:r>
              <w:t>Asvo</w:t>
            </w:r>
            <w:proofErr w:type="spellEnd"/>
          </w:p>
        </w:tc>
        <w:tc>
          <w:tcPr>
            <w:tcW w:w="4814" w:type="dxa"/>
            <w:gridSpan w:val="2"/>
            <w:shd w:val="clear" w:color="auto" w:fill="BFBFBF" w:themeFill="background1" w:themeFillShade="BF"/>
          </w:tcPr>
          <w:p w:rsidR="00010885" w:rsidRDefault="00010885" w:rsidP="00010885">
            <w:pPr>
              <w:jc w:val="center"/>
            </w:pPr>
            <w:r>
              <w:t xml:space="preserve">                                                  </w:t>
            </w:r>
            <w:r w:rsidR="003A2F87">
              <w:t xml:space="preserve">                         Kr   60</w:t>
            </w:r>
            <w:r>
              <w:t xml:space="preserve"> ,-</w:t>
            </w:r>
          </w:p>
        </w:tc>
      </w:tr>
    </w:tbl>
    <w:p w:rsidR="009F037F" w:rsidRPr="008008C2" w:rsidRDefault="00DF4BDD" w:rsidP="008008C2">
      <w:r>
        <w:t xml:space="preserve">Oppdatert </w:t>
      </w:r>
      <w:r w:rsidR="005678EE">
        <w:t>03.01.2022</w:t>
      </w:r>
    </w:p>
    <w:sectPr w:rsidR="009F037F" w:rsidRPr="00800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C5F9E"/>
    <w:multiLevelType w:val="singleLevel"/>
    <w:tmpl w:val="D5A0D63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FE"/>
    <w:rsid w:val="00010885"/>
    <w:rsid w:val="00130FBD"/>
    <w:rsid w:val="001339F4"/>
    <w:rsid w:val="00196C3B"/>
    <w:rsid w:val="001A0497"/>
    <w:rsid w:val="001B5E6C"/>
    <w:rsid w:val="0025610D"/>
    <w:rsid w:val="002D15F5"/>
    <w:rsid w:val="003256F3"/>
    <w:rsid w:val="00346DF8"/>
    <w:rsid w:val="003A2F87"/>
    <w:rsid w:val="003C5B18"/>
    <w:rsid w:val="003D3EC6"/>
    <w:rsid w:val="003D47F9"/>
    <w:rsid w:val="0050603F"/>
    <w:rsid w:val="005678EE"/>
    <w:rsid w:val="0057222E"/>
    <w:rsid w:val="006C661D"/>
    <w:rsid w:val="006E1286"/>
    <w:rsid w:val="00715873"/>
    <w:rsid w:val="008008C2"/>
    <w:rsid w:val="008E2592"/>
    <w:rsid w:val="009504B2"/>
    <w:rsid w:val="0095365F"/>
    <w:rsid w:val="00963228"/>
    <w:rsid w:val="009F037F"/>
    <w:rsid w:val="00AD0376"/>
    <w:rsid w:val="00B27AC7"/>
    <w:rsid w:val="00B778A6"/>
    <w:rsid w:val="00BD5540"/>
    <w:rsid w:val="00BE25BE"/>
    <w:rsid w:val="00BE591B"/>
    <w:rsid w:val="00C272AA"/>
    <w:rsid w:val="00C526FE"/>
    <w:rsid w:val="00C60D63"/>
    <w:rsid w:val="00C6254D"/>
    <w:rsid w:val="00CB715E"/>
    <w:rsid w:val="00CB7A21"/>
    <w:rsid w:val="00D103BA"/>
    <w:rsid w:val="00D31E28"/>
    <w:rsid w:val="00D50319"/>
    <w:rsid w:val="00DE44FB"/>
    <w:rsid w:val="00DF4BDD"/>
    <w:rsid w:val="00E3566B"/>
    <w:rsid w:val="00F64730"/>
    <w:rsid w:val="00FA583F"/>
    <w:rsid w:val="00FC7013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29CA5-BE5A-4FAF-9B57-71EEFEC6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0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1A7F-C7A2-45F3-9A4F-E6CC12D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akke</dc:creator>
  <cp:keywords/>
  <dc:description/>
  <cp:lastModifiedBy>Geir Mathiesen</cp:lastModifiedBy>
  <cp:revision>2</cp:revision>
  <cp:lastPrinted>2020-01-02T08:17:00Z</cp:lastPrinted>
  <dcterms:created xsi:type="dcterms:W3CDTF">2022-01-06T11:45:00Z</dcterms:created>
  <dcterms:modified xsi:type="dcterms:W3CDTF">2022-01-06T11:45:00Z</dcterms:modified>
</cp:coreProperties>
</file>